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91C0D" w14:textId="1CF208DD" w:rsidR="00732472" w:rsidRPr="00F74E53" w:rsidRDefault="001E7808" w:rsidP="00C4797E">
      <w:pPr>
        <w:pStyle w:val="a3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F74E53">
        <w:rPr>
          <w:rFonts w:ascii="Times New Roman" w:hAnsi="Times New Roman" w:cs="Times New Roman"/>
          <w:b/>
          <w:i/>
          <w:sz w:val="40"/>
        </w:rPr>
        <w:t xml:space="preserve">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54060A">
        <w:rPr>
          <w:rFonts w:ascii="Times New Roman" w:hAnsi="Times New Roman" w:cs="Times New Roman"/>
          <w:b/>
          <w:i/>
          <w:sz w:val="40"/>
        </w:rPr>
        <w:t>Волшебный фоамиран»</w:t>
      </w:r>
    </w:p>
    <w:p w14:paraId="506614BC" w14:textId="77777777"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7364D6E" w14:textId="77777777"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  <w:gridCol w:w="2835"/>
      </w:tblGrid>
      <w:tr w:rsidR="00A91EA6" w:rsidRPr="00F0480B" w14:paraId="3D37CBB3" w14:textId="77777777" w:rsidTr="00A91EA6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456CB1" w14:textId="77777777" w:rsidR="00A91EA6" w:rsidRDefault="00A91E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14:paraId="7767CCB1" w14:textId="77777777" w:rsidR="00A91EA6" w:rsidRPr="008E1B51" w:rsidRDefault="00A91E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248F05" w14:textId="77777777" w:rsidR="00A91EA6" w:rsidRDefault="00A91EA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698FA23C" w14:textId="77777777" w:rsidR="00A91EA6" w:rsidRDefault="00A91EA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14:paraId="464FB575" w14:textId="77777777" w:rsidR="00A91EA6" w:rsidRPr="00F0480B" w:rsidRDefault="00A91EA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C7D197" w14:textId="77777777" w:rsidR="00A91EA6" w:rsidRDefault="00A91EA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14:paraId="07C07124" w14:textId="77777777" w:rsidR="00A91EA6" w:rsidRPr="00F0480B" w:rsidRDefault="00A91E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C1190A" w14:textId="77777777" w:rsidR="00A91EA6" w:rsidRDefault="00A91EA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14:paraId="16EA7FDC" w14:textId="77777777" w:rsidR="00A91EA6" w:rsidRPr="00F0480B" w:rsidRDefault="00A91E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EA6" w:rsidRPr="00F0480B" w14:paraId="11332D62" w14:textId="77777777" w:rsidTr="00A91EA6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3A04E6" w14:textId="27893FA2" w:rsidR="00A91EA6" w:rsidRPr="00982A6E" w:rsidRDefault="00A91EA6" w:rsidP="000766F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борка композиции. Оформление в рам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DAAC4C" w14:textId="77777777" w:rsidR="00A91EA6" w:rsidRDefault="00A91EA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01090B0" w14:textId="291040BD" w:rsidR="00A91EA6" w:rsidRDefault="00A91EA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6321B98" w14:textId="77777777" w:rsidR="00A91EA6" w:rsidRPr="00A91EA6" w:rsidRDefault="00A91EA6" w:rsidP="00A91E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сновы композиции». Сокольникова Н.М.</w:t>
            </w:r>
          </w:p>
          <w:p w14:paraId="3B596A24" w14:textId="77777777" w:rsidR="00A91EA6" w:rsidRPr="00A91EA6" w:rsidRDefault="00A91EA6" w:rsidP="00A91E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Букеты в стиле </w:t>
            </w:r>
            <w:proofErr w:type="spellStart"/>
            <w:r w:rsidRPr="00A91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бби</w:t>
            </w:r>
            <w:proofErr w:type="spellEnd"/>
            <w:r w:rsidRPr="00A91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шик» Волосова Е.Е. </w:t>
            </w:r>
          </w:p>
          <w:p w14:paraId="17BA6AAD" w14:textId="7049AB56" w:rsidR="00A91EA6" w:rsidRDefault="00A91EA6" w:rsidP="00A91E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веты из фоамирана» Воробьёва О.С.</w:t>
            </w:r>
          </w:p>
          <w:p w14:paraId="659B1BBA" w14:textId="77777777" w:rsidR="00A91EA6" w:rsidRDefault="00A91EA6" w:rsidP="00A91E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B260A9" w14:textId="116D2A92" w:rsidR="00A91EA6" w:rsidRDefault="00AC2AF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амиран разной цветовой гаммы, картон, зубочистки, ножницы, пинцет, проволока, </w:t>
            </w:r>
            <w:proofErr w:type="spellStart"/>
            <w:r w:rsidRPr="00AC2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ды</w:t>
            </w:r>
            <w:proofErr w:type="spellEnd"/>
            <w:r w:rsidRPr="00AC2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азличные), фольга, карандаш простой, термоклей, калька для зарисовки схем, утюг.</w:t>
            </w:r>
          </w:p>
        </w:tc>
      </w:tr>
      <w:tr w:rsidR="00A91EA6" w:rsidRPr="00F0480B" w14:paraId="14BC3E14" w14:textId="77777777" w:rsidTr="00A91EA6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9ED144" w14:textId="77777777" w:rsidR="00A91EA6" w:rsidRPr="005874FD" w:rsidRDefault="00A91EA6" w:rsidP="00A91EA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874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позиция «Фоторамка»</w:t>
            </w:r>
          </w:p>
          <w:p w14:paraId="7360B0FC" w14:textId="44CEDC6B" w:rsidR="00A91EA6" w:rsidRPr="005D6D28" w:rsidRDefault="00A91EA6" w:rsidP="00A91E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6C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материала, зарисовка эски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2B013" w14:textId="58649D96" w:rsidR="00A91EA6" w:rsidRPr="00F0480B" w:rsidRDefault="00A91EA6" w:rsidP="00A91E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3832" w14:textId="77777777" w:rsidR="00A91EA6" w:rsidRPr="00F0480B" w:rsidRDefault="00A91EA6" w:rsidP="00A91E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1AB5C6" w14:textId="77777777" w:rsidR="00A91EA6" w:rsidRPr="00F0480B" w:rsidRDefault="00A91EA6" w:rsidP="00A91E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EA6" w:rsidRPr="00F0480B" w14:paraId="414799EB" w14:textId="77777777" w:rsidTr="00A91EA6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A6543E" w14:textId="063DDA1F" w:rsidR="00A91EA6" w:rsidRPr="005D6D28" w:rsidRDefault="00A91EA6" w:rsidP="00A91E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декоративных элементов для фоторам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91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компози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FA933B" w14:textId="2139D70F" w:rsidR="00A91EA6" w:rsidRPr="00F0480B" w:rsidRDefault="00A91EA6" w:rsidP="00A91E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66EF2DED" w14:textId="77777777" w:rsidR="00A91EA6" w:rsidRPr="00F0480B" w:rsidRDefault="00A91EA6" w:rsidP="00A91E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A7EF92" w14:textId="77777777" w:rsidR="00A91EA6" w:rsidRPr="00F0480B" w:rsidRDefault="00A91EA6" w:rsidP="00A91E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9E76FE" w14:textId="77777777" w:rsidR="00A91EA6" w:rsidRPr="00F0480B" w:rsidRDefault="00A91EA6" w:rsidP="00A91E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E8B1EF" w14:textId="7D7D0E5F"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19D3C16" w14:textId="4816EF49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E68E73" w14:textId="77777777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3FF1303" w14:textId="791A3C8F"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982A6E">
        <w:rPr>
          <w:rFonts w:ascii="Times New Roman" w:hAnsi="Times New Roman" w:cs="Times New Roman"/>
          <w:sz w:val="32"/>
        </w:rPr>
        <w:t>Овчаровой</w:t>
      </w:r>
      <w:proofErr w:type="spellEnd"/>
      <w:r w:rsidR="00982A6E">
        <w:rPr>
          <w:rFonts w:ascii="Times New Roman" w:hAnsi="Times New Roman" w:cs="Times New Roman"/>
          <w:sz w:val="32"/>
        </w:rPr>
        <w:t>-Бабиной Д.М.</w:t>
      </w:r>
      <w:r w:rsidRPr="003874FF">
        <w:rPr>
          <w:rFonts w:ascii="Times New Roman" w:hAnsi="Times New Roman" w:cs="Times New Roman"/>
          <w:sz w:val="32"/>
        </w:rPr>
        <w:t>.</w:t>
      </w:r>
      <w:proofErr w:type="gramStart"/>
      <w:r w:rsidRPr="003874FF">
        <w:rPr>
          <w:rFonts w:ascii="Times New Roman" w:hAnsi="Times New Roman" w:cs="Times New Roman"/>
          <w:sz w:val="32"/>
        </w:rPr>
        <w:t xml:space="preserve">),   </w:t>
      </w:r>
      <w:proofErr w:type="spellStart"/>
      <w:proofErr w:type="gramEnd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14:paraId="7E922FBC" w14:textId="493E2DD1" w:rsidR="00B840A9" w:rsidRDefault="00B840A9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717081C4" w14:textId="042F2A0D" w:rsidR="00B840A9" w:rsidRDefault="00B840A9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206CF34A" w14:textId="77777777" w:rsidR="00B840A9" w:rsidRDefault="00B840A9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4B89373A" w14:textId="77777777"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14:paraId="6A187D71" w14:textId="77777777"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14:paraId="48913BEE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6B4F82D" w14:textId="566127E6" w:rsidR="009D1327" w:rsidRDefault="008A3870" w:rsidP="00EA2C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475E93" wp14:editId="6CE21E00">
            <wp:extent cx="1786435" cy="23038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12" cy="23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2.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0F1532" wp14:editId="4C046BE2">
            <wp:extent cx="1935859" cy="22919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84" cy="23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2D4C" w14:textId="77777777" w:rsidR="00EA2C68" w:rsidRDefault="00EA2C68" w:rsidP="00EA2C68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67A17A3C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38DB503A" w14:textId="725FC191"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3.        </w:t>
      </w:r>
      <w:r w:rsidR="008A387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9A86CA" wp14:editId="408A4D72">
            <wp:extent cx="2771008" cy="20781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06" cy="210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8148" w14:textId="77777777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EE99A8B" w14:textId="3C5B59D8"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17929AA6" w14:textId="27FFAAE6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164BF62D" w14:textId="7B2FCDCC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3F706D0" w14:textId="77777777" w:rsidR="004F4804" w:rsidRDefault="004F4804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2DABC35" w14:textId="77777777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C7324CE" w14:textId="3EDFF73A" w:rsid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AD680C">
        <w:rPr>
          <w:rFonts w:ascii="Times New Roman" w:hAnsi="Times New Roman" w:cs="Times New Roman"/>
          <w:b/>
          <w:i/>
          <w:noProof/>
          <w:sz w:val="36"/>
          <w:lang w:eastAsia="ru-RU"/>
        </w:rPr>
        <w:t>« Волшебный фоамиран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14:paraId="6B7C18B5" w14:textId="18C54259"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12CCC42E" w14:textId="77777777"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548EC5E4" w14:textId="4675606D" w:rsidR="00C308A6" w:rsidRDefault="004F4804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</w:t>
      </w:r>
      <w:r w:rsidR="008A387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90BA18" wp14:editId="1F651B3C">
            <wp:extent cx="1585855" cy="28170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12" cy="283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</w:t>
      </w:r>
      <w:r w:rsidR="008A3870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5AC7C46A" wp14:editId="5E296A34">
            <wp:extent cx="1570859" cy="27903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64" cy="281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</w:t>
      </w:r>
      <w:r w:rsidR="008A3870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27CAF36A" wp14:editId="42E58A83">
            <wp:extent cx="1579418" cy="28055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04" cy="283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A9FA" w14:textId="6A437457"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</w:p>
    <w:p w14:paraId="38D31AC7" w14:textId="15B710B9" w:rsidR="00FE38A6" w:rsidRDefault="00FE3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2B09472D" w14:textId="1DFC4525" w:rsidR="00FE38A6" w:rsidRDefault="00FE3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71F54DF7" w14:textId="6ABCFF67" w:rsidR="00FE38A6" w:rsidRDefault="00FE3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6F9F0A3A" w14:textId="43583DEB" w:rsidR="00FE38A6" w:rsidRDefault="00FE3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2B4C3B1C" w14:textId="268479BD" w:rsidR="00FE38A6" w:rsidRDefault="00FE3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433F15F6" w14:textId="663A5116" w:rsidR="00FE38A6" w:rsidRDefault="00FE3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5D98E0CB" w14:textId="4CF4AF53" w:rsidR="00FE38A6" w:rsidRDefault="00FE3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61F6EC5A" w14:textId="77777777" w:rsidR="00FE38A6" w:rsidRDefault="00FE38A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265142B5" w14:textId="6A773D3D" w:rsidR="00FE38A6" w:rsidRPr="00FE38A6" w:rsidRDefault="00FE38A6" w:rsidP="00FE38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FE38A6">
        <w:rPr>
          <w:rFonts w:ascii="Times New Roman" w:hAnsi="Times New Roman" w:cs="Times New Roman"/>
          <w:noProof/>
          <w:sz w:val="28"/>
          <w:lang w:val="en-US" w:eastAsia="ru-RU"/>
        </w:rPr>
        <w:t>Участие в конкурсе:</w:t>
      </w:r>
    </w:p>
    <w:p w14:paraId="1678EF40" w14:textId="77777777" w:rsidR="00FE38A6" w:rsidRPr="00FE38A6" w:rsidRDefault="00FE38A6" w:rsidP="00FE38A6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E38A6">
        <w:rPr>
          <w:rFonts w:ascii="Times New Roman" w:hAnsi="Times New Roman" w:cs="Times New Roman"/>
          <w:noProof/>
          <w:sz w:val="28"/>
          <w:lang w:val="en-US" w:eastAsia="ru-RU"/>
        </w:rPr>
        <w:t>http</w:t>
      </w:r>
      <w:r w:rsidRPr="00FE38A6">
        <w:rPr>
          <w:rFonts w:ascii="Times New Roman" w:hAnsi="Times New Roman" w:cs="Times New Roman"/>
          <w:noProof/>
          <w:sz w:val="28"/>
          <w:lang w:eastAsia="ru-RU"/>
        </w:rPr>
        <w:t>//</w:t>
      </w:r>
      <w:r w:rsidRPr="00FE38A6">
        <w:rPr>
          <w:rFonts w:ascii="Times New Roman" w:hAnsi="Times New Roman" w:cs="Times New Roman"/>
          <w:noProof/>
          <w:sz w:val="28"/>
          <w:lang w:val="en-US" w:eastAsia="ru-RU"/>
        </w:rPr>
        <w:t>centrideia</w:t>
      </w:r>
      <w:r w:rsidRPr="00FE38A6"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FE38A6">
        <w:rPr>
          <w:rFonts w:ascii="Times New Roman" w:hAnsi="Times New Roman" w:cs="Times New Roman"/>
          <w:noProof/>
          <w:sz w:val="28"/>
          <w:lang w:val="en-US" w:eastAsia="ru-RU"/>
        </w:rPr>
        <w:t>ru</w:t>
      </w:r>
      <w:r w:rsidRPr="00FE38A6">
        <w:rPr>
          <w:rFonts w:ascii="Times New Roman" w:hAnsi="Times New Roman" w:cs="Times New Roman"/>
          <w:noProof/>
          <w:sz w:val="28"/>
          <w:lang w:eastAsia="ru-RU"/>
        </w:rPr>
        <w:t xml:space="preserve">  «Вот и Пасха, запах воска, запах тёплых куличей…»</w:t>
      </w:r>
    </w:p>
    <w:p w14:paraId="387F2764" w14:textId="21A48A65" w:rsidR="00FE38A6" w:rsidRDefault="00FE38A6" w:rsidP="00FE38A6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05DFBC4" w14:textId="01D912DB" w:rsidR="00FE38A6" w:rsidRDefault="00FE38A6" w:rsidP="00FE38A6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38F044" wp14:editId="2642C31A">
            <wp:extent cx="3071262" cy="40969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68" cy="41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0063" w14:textId="77777777" w:rsidR="00FE38A6" w:rsidRPr="00FE38A6" w:rsidRDefault="00FE38A6" w:rsidP="00FE38A6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01170990" w14:textId="6F821AC1" w:rsidR="00FE38A6" w:rsidRPr="00FE38A6" w:rsidRDefault="00FE38A6" w:rsidP="00FE38A6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E38A6">
        <w:rPr>
          <w:rFonts w:ascii="Times New Roman" w:hAnsi="Times New Roman" w:cs="Times New Roman"/>
          <w:noProof/>
          <w:sz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lang w:eastAsia="ru-RU"/>
        </w:rPr>
        <w:t>Ландыш серебристый</w:t>
      </w:r>
      <w:r w:rsidRPr="00FE38A6">
        <w:rPr>
          <w:rFonts w:ascii="Times New Roman" w:hAnsi="Times New Roman" w:cs="Times New Roman"/>
          <w:noProof/>
          <w:sz w:val="28"/>
          <w:lang w:eastAsia="ru-RU"/>
        </w:rPr>
        <w:t>»</w:t>
      </w:r>
    </w:p>
    <w:p w14:paraId="03026782" w14:textId="71FD43BB" w:rsidR="009D1327" w:rsidRPr="00FE38A6" w:rsidRDefault="00FE38A6" w:rsidP="00FE38A6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E38A6">
        <w:rPr>
          <w:rFonts w:ascii="Times New Roman" w:hAnsi="Times New Roman" w:cs="Times New Roman"/>
          <w:noProof/>
          <w:sz w:val="28"/>
          <w:lang w:eastAsia="ru-RU"/>
        </w:rPr>
        <w:t>автор работы:  С</w:t>
      </w:r>
      <w:r>
        <w:rPr>
          <w:rFonts w:ascii="Times New Roman" w:hAnsi="Times New Roman" w:cs="Times New Roman"/>
          <w:noProof/>
          <w:sz w:val="28"/>
          <w:lang w:eastAsia="ru-RU"/>
        </w:rPr>
        <w:t>лободян Ратибор</w:t>
      </w:r>
      <w:r w:rsidRPr="00FE38A6">
        <w:rPr>
          <w:rFonts w:ascii="Times New Roman" w:hAnsi="Times New Roman" w:cs="Times New Roman"/>
          <w:noProof/>
          <w:sz w:val="28"/>
          <w:lang w:eastAsia="ru-RU"/>
        </w:rPr>
        <w:t>, 11лет,  объединение «</w:t>
      </w:r>
      <w:r>
        <w:rPr>
          <w:rFonts w:ascii="Times New Roman" w:hAnsi="Times New Roman" w:cs="Times New Roman"/>
          <w:noProof/>
          <w:sz w:val="28"/>
          <w:lang w:eastAsia="ru-RU"/>
        </w:rPr>
        <w:t>Волшебный фоамиран</w:t>
      </w:r>
      <w:r w:rsidRPr="00FE38A6">
        <w:rPr>
          <w:rFonts w:ascii="Times New Roman" w:hAnsi="Times New Roman" w:cs="Times New Roman"/>
          <w:noProof/>
          <w:sz w:val="28"/>
          <w:lang w:eastAsia="ru-RU"/>
        </w:rPr>
        <w:t xml:space="preserve">» </w:t>
      </w:r>
    </w:p>
    <w:p w14:paraId="0E49A6E5" w14:textId="66CD5591" w:rsidR="00D65C18" w:rsidRPr="00FE38A6" w:rsidRDefault="00D65C1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0B899E6F" w14:textId="5E7F39D1" w:rsidR="009D1327" w:rsidRDefault="00D65C18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14:paraId="398FAC4A" w14:textId="77777777"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14:paraId="57D173EA" w14:textId="77777777"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14:paraId="1958BA77" w14:textId="77777777"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14:paraId="7BF634A1" w14:textId="77777777"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14:paraId="2F4DF6AE" w14:textId="77777777"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14:paraId="5CFD4428" w14:textId="77777777"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14:paraId="7B2C8F4A" w14:textId="77777777"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1AE1"/>
    <w:multiLevelType w:val="hybridMultilevel"/>
    <w:tmpl w:val="B4D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067B"/>
    <w:multiLevelType w:val="hybridMultilevel"/>
    <w:tmpl w:val="3838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55481"/>
    <w:rsid w:val="001515D9"/>
    <w:rsid w:val="001E7808"/>
    <w:rsid w:val="001F23EA"/>
    <w:rsid w:val="002128EE"/>
    <w:rsid w:val="00224030"/>
    <w:rsid w:val="002B44E7"/>
    <w:rsid w:val="003874FF"/>
    <w:rsid w:val="003B6BE0"/>
    <w:rsid w:val="004A5140"/>
    <w:rsid w:val="004F4804"/>
    <w:rsid w:val="0054060A"/>
    <w:rsid w:val="005D4B4B"/>
    <w:rsid w:val="005F557E"/>
    <w:rsid w:val="007062A7"/>
    <w:rsid w:val="00732472"/>
    <w:rsid w:val="007D6C1C"/>
    <w:rsid w:val="007D7AA6"/>
    <w:rsid w:val="008A3870"/>
    <w:rsid w:val="00982A6E"/>
    <w:rsid w:val="009D1327"/>
    <w:rsid w:val="009E0862"/>
    <w:rsid w:val="00A91EA6"/>
    <w:rsid w:val="00AC2AF7"/>
    <w:rsid w:val="00AD680C"/>
    <w:rsid w:val="00B1631E"/>
    <w:rsid w:val="00B42FA0"/>
    <w:rsid w:val="00B840A9"/>
    <w:rsid w:val="00BA046B"/>
    <w:rsid w:val="00BD153F"/>
    <w:rsid w:val="00BF7C43"/>
    <w:rsid w:val="00C16E42"/>
    <w:rsid w:val="00C308A6"/>
    <w:rsid w:val="00C4797E"/>
    <w:rsid w:val="00D52F6A"/>
    <w:rsid w:val="00D65C18"/>
    <w:rsid w:val="00DC2786"/>
    <w:rsid w:val="00E110BB"/>
    <w:rsid w:val="00E92AF3"/>
    <w:rsid w:val="00EA2C68"/>
    <w:rsid w:val="00F74E53"/>
    <w:rsid w:val="00FE38A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7851"/>
  <w15:docId w15:val="{41C2FEA3-15C7-4B27-BA85-75CDDA25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08EC-DB48-45D3-9437-DBB51B2D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вгеньевич</cp:lastModifiedBy>
  <cp:revision>24</cp:revision>
  <dcterms:created xsi:type="dcterms:W3CDTF">2020-05-04T16:52:00Z</dcterms:created>
  <dcterms:modified xsi:type="dcterms:W3CDTF">2020-05-06T14:27:00Z</dcterms:modified>
</cp:coreProperties>
</file>